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D7048" w14:textId="77777777" w:rsidR="00E03CE6" w:rsidRPr="006217D1" w:rsidRDefault="00E03CE6" w:rsidP="00EB31C0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Cs w:val="21"/>
        </w:rPr>
      </w:pPr>
      <w:bookmarkStart w:id="0" w:name="RANGE!B2:I26"/>
      <w:r w:rsidRPr="006217D1">
        <w:rPr>
          <w:rFonts w:asciiTheme="majorEastAsia" w:eastAsiaTheme="majorEastAsia" w:hAnsiTheme="majorEastAsia" w:cs="ＭＳ Ｐゴシック" w:hint="eastAsia"/>
          <w:kern w:val="0"/>
          <w:szCs w:val="21"/>
        </w:rPr>
        <w:t>第</w:t>
      </w:r>
      <w:r w:rsidR="00D92C7F" w:rsidRPr="006217D1">
        <w:rPr>
          <w:rFonts w:asciiTheme="majorEastAsia" w:eastAsiaTheme="majorEastAsia" w:hAnsiTheme="majorEastAsia" w:cs="ＭＳ Ｐゴシック" w:hint="eastAsia"/>
          <w:kern w:val="0"/>
          <w:szCs w:val="21"/>
        </w:rPr>
        <w:t>４</w:t>
      </w:r>
      <w:r w:rsidRPr="006217D1">
        <w:rPr>
          <w:rFonts w:asciiTheme="majorEastAsia" w:eastAsiaTheme="majorEastAsia" w:hAnsiTheme="majorEastAsia" w:cs="ＭＳ Ｐゴシック" w:hint="eastAsia"/>
          <w:kern w:val="0"/>
          <w:szCs w:val="21"/>
        </w:rPr>
        <w:t>号様式（第</w:t>
      </w:r>
      <w:r w:rsidR="00D92C7F" w:rsidRPr="006217D1">
        <w:rPr>
          <w:rFonts w:asciiTheme="majorEastAsia" w:eastAsiaTheme="majorEastAsia" w:hAnsiTheme="majorEastAsia" w:cs="ＭＳ Ｐゴシック" w:hint="eastAsia"/>
          <w:kern w:val="0"/>
          <w:szCs w:val="21"/>
        </w:rPr>
        <w:t>２</w:t>
      </w:r>
      <w:r w:rsidRPr="006217D1">
        <w:rPr>
          <w:rFonts w:asciiTheme="majorEastAsia" w:eastAsiaTheme="majorEastAsia" w:hAnsiTheme="majorEastAsia" w:cs="ＭＳ Ｐゴシック" w:hint="eastAsia"/>
          <w:kern w:val="0"/>
          <w:szCs w:val="21"/>
        </w:rPr>
        <w:t>条関係）</w:t>
      </w:r>
      <w:bookmarkEnd w:id="0"/>
    </w:p>
    <w:p w14:paraId="1D696EBF" w14:textId="77777777" w:rsidR="00E03CE6" w:rsidRPr="00DF4332" w:rsidRDefault="00E03CE6" w:rsidP="008A5F46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</w:tabs>
        <w:wordWrap/>
        <w:autoSpaceDE/>
        <w:autoSpaceDN/>
        <w:adjustRightInd/>
        <w:spacing w:beforeLines="25" w:before="95" w:line="240" w:lineRule="exact"/>
        <w:ind w:rightChars="270" w:right="567"/>
        <w:jc w:val="righ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8A5F46">
        <w:rPr>
          <w:rFonts w:asciiTheme="majorEastAsia" w:eastAsiaTheme="majorEastAsia" w:hAnsiTheme="majorEastAsia" w:cs="ＭＳ Ｐゴシック" w:hint="eastAsia"/>
          <w:spacing w:val="10"/>
          <w:kern w:val="0"/>
          <w:sz w:val="22"/>
        </w:rPr>
        <w:t xml:space="preserve">年　　月　　</w:t>
      </w:r>
      <w:r w:rsidRPr="00DF4332">
        <w:rPr>
          <w:rFonts w:asciiTheme="majorEastAsia" w:eastAsiaTheme="majorEastAsia" w:hAnsiTheme="majorEastAsia" w:cs="ＭＳ Ｐゴシック" w:hint="eastAsia"/>
          <w:kern w:val="0"/>
          <w:sz w:val="22"/>
        </w:rPr>
        <w:t>日</w:t>
      </w:r>
    </w:p>
    <w:p w14:paraId="70CA6123" w14:textId="77777777" w:rsidR="00E03CE6" w:rsidRPr="00DF4332" w:rsidRDefault="00E03CE6" w:rsidP="00A86ECE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40" w:before="152" w:line="240" w:lineRule="exact"/>
        <w:ind w:left="85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F4332">
        <w:rPr>
          <w:rFonts w:asciiTheme="majorEastAsia" w:eastAsiaTheme="majorEastAsia" w:hAnsiTheme="majorEastAsia" w:cs="ＭＳ Ｐゴシック" w:hint="eastAsia"/>
          <w:kern w:val="0"/>
          <w:sz w:val="22"/>
        </w:rPr>
        <w:t>土佐清水市長</w:t>
      </w:r>
      <w:r w:rsidR="005C4F83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DF4332">
        <w:rPr>
          <w:rFonts w:asciiTheme="majorEastAsia" w:eastAsiaTheme="majorEastAsia" w:hAnsiTheme="majorEastAsia" w:cs="ＭＳ Ｐゴシック" w:hint="eastAsia"/>
          <w:kern w:val="0"/>
          <w:sz w:val="22"/>
        </w:rPr>
        <w:t>様</w:t>
      </w:r>
    </w:p>
    <w:p w14:paraId="1EFD6E0F" w14:textId="77777777" w:rsidR="00E03CE6" w:rsidRPr="00DF4332" w:rsidRDefault="00E03CE6" w:rsidP="005836DC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55" w:before="209" w:line="240" w:lineRule="exact"/>
        <w:ind w:leftChars="1570" w:left="3297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F4332">
        <w:rPr>
          <w:rFonts w:asciiTheme="majorEastAsia" w:eastAsiaTheme="majorEastAsia" w:hAnsiTheme="majorEastAsia" w:cs="ＭＳ Ｐゴシック" w:hint="eastAsia"/>
          <w:kern w:val="0"/>
          <w:sz w:val="22"/>
        </w:rPr>
        <w:t>届出者</w:t>
      </w:r>
    </w:p>
    <w:p w14:paraId="7B73F01D" w14:textId="527A352F" w:rsidR="00E03CE6" w:rsidRPr="00DF4332" w:rsidRDefault="00E03CE6" w:rsidP="005836DC">
      <w:pPr>
        <w:widowControl/>
        <w:tabs>
          <w:tab w:val="left" w:pos="2524"/>
          <w:tab w:val="left" w:pos="360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57" w:before="216" w:line="240" w:lineRule="exact"/>
        <w:ind w:leftChars="1570" w:left="3297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F4332">
        <w:rPr>
          <w:rFonts w:asciiTheme="majorEastAsia" w:eastAsiaTheme="majorEastAsia" w:hAnsiTheme="majorEastAsia" w:cs="ＭＳ Ｐゴシック" w:hint="eastAsia"/>
          <w:kern w:val="0"/>
          <w:sz w:val="22"/>
        </w:rPr>
        <w:t>氏名又は名称</w:t>
      </w:r>
      <w:r w:rsidR="005836DC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　　　　　　　　　　　　　　　　　　　　　</w:t>
      </w:r>
    </w:p>
    <w:p w14:paraId="29CF915B" w14:textId="77777777" w:rsidR="00E03CE6" w:rsidRPr="00DF4332" w:rsidRDefault="00E03CE6" w:rsidP="005836DC">
      <w:pPr>
        <w:widowControl/>
        <w:tabs>
          <w:tab w:val="left" w:pos="2524"/>
          <w:tab w:val="left" w:pos="360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65" w:before="247" w:line="240" w:lineRule="exact"/>
        <w:ind w:leftChars="1570" w:left="3297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F4332">
        <w:rPr>
          <w:rFonts w:asciiTheme="majorEastAsia" w:eastAsiaTheme="majorEastAsia" w:hAnsiTheme="majorEastAsia" w:cs="ＭＳ Ｐゴシック" w:hint="eastAsia"/>
          <w:kern w:val="0"/>
          <w:sz w:val="22"/>
        </w:rPr>
        <w:t>主たる事務所の所在地</w:t>
      </w:r>
    </w:p>
    <w:p w14:paraId="1B081D9D" w14:textId="77777777" w:rsidR="00E03CE6" w:rsidRPr="00DF4332" w:rsidRDefault="00E03CE6" w:rsidP="005836DC">
      <w:pPr>
        <w:widowControl/>
        <w:tabs>
          <w:tab w:val="left" w:pos="2524"/>
          <w:tab w:val="left" w:pos="360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58" w:before="220" w:line="240" w:lineRule="exact"/>
        <w:ind w:leftChars="1570" w:left="3297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F4332">
        <w:rPr>
          <w:rFonts w:asciiTheme="majorEastAsia" w:eastAsiaTheme="majorEastAsia" w:hAnsiTheme="majorEastAsia" w:cs="ＭＳ Ｐゴシック" w:hint="eastAsia"/>
          <w:kern w:val="0"/>
          <w:sz w:val="22"/>
        </w:rPr>
        <w:t>水道事務所の所在地</w:t>
      </w:r>
    </w:p>
    <w:p w14:paraId="2164C370" w14:textId="77777777" w:rsidR="00E03CE6" w:rsidRPr="00DF4332" w:rsidRDefault="00E03CE6" w:rsidP="00EB31C0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31AA6A64" w14:textId="77777777" w:rsidR="00E03CE6" w:rsidRDefault="00E03CE6" w:rsidP="00EB31C0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71C05BD6" w14:textId="77777777" w:rsidR="005836DC" w:rsidRDefault="005836DC" w:rsidP="00EB31C0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7B9014F4" w14:textId="77777777" w:rsidR="005836DC" w:rsidRDefault="005836DC" w:rsidP="00EB31C0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6180CA5A" w14:textId="77777777" w:rsidR="005836DC" w:rsidRPr="00DF4332" w:rsidRDefault="005836DC" w:rsidP="005836DC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40" w:before="152" w:line="240" w:lineRule="exact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24DFC653" w14:textId="77777777" w:rsidR="00E03CE6" w:rsidRPr="00DF4332" w:rsidRDefault="00E03CE6" w:rsidP="00DD2E57">
      <w:pPr>
        <w:widowControl/>
        <w:wordWrap/>
        <w:autoSpaceDE/>
        <w:autoSpaceDN/>
        <w:adjustRightInd/>
        <w:spacing w:line="240" w:lineRule="exact"/>
        <w:jc w:val="center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5836DC">
        <w:rPr>
          <w:rFonts w:asciiTheme="majorEastAsia" w:eastAsiaTheme="majorEastAsia" w:hAnsiTheme="majorEastAsia" w:cs="ＭＳ Ｐゴシック" w:hint="eastAsia"/>
          <w:spacing w:val="77"/>
          <w:kern w:val="0"/>
          <w:sz w:val="22"/>
          <w:fitText w:val="3960" w:id="1637502722"/>
        </w:rPr>
        <w:t>水道管理業務委託届出</w:t>
      </w:r>
      <w:r w:rsidRPr="005836DC">
        <w:rPr>
          <w:rFonts w:asciiTheme="majorEastAsia" w:eastAsiaTheme="majorEastAsia" w:hAnsiTheme="majorEastAsia" w:cs="ＭＳ Ｐゴシック" w:hint="eastAsia"/>
          <w:kern w:val="0"/>
          <w:sz w:val="22"/>
          <w:fitText w:val="3960" w:id="1637502722"/>
        </w:rPr>
        <w:t>書</w:t>
      </w:r>
    </w:p>
    <w:p w14:paraId="37C819A5" w14:textId="77777777" w:rsidR="00E03CE6" w:rsidRDefault="00E03CE6" w:rsidP="00EB31C0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128CB153" w14:textId="77777777" w:rsidR="00E03CE6" w:rsidRPr="00B04072" w:rsidRDefault="007833F3" w:rsidP="00B04072">
      <w:pPr>
        <w:widowControl/>
        <w:wordWrap/>
        <w:adjustRightInd/>
        <w:spacing w:beforeLines="30" w:before="114" w:line="440" w:lineRule="exact"/>
        <w:ind w:left="85" w:rightChars="100" w:right="210"/>
        <w:jc w:val="left"/>
        <w:textAlignment w:val="auto"/>
        <w:rPr>
          <w:rFonts w:asciiTheme="majorEastAsia" w:eastAsiaTheme="majorEastAsia" w:hAnsiTheme="majorEastAsia" w:cs="ＭＳ Ｐゴシック"/>
          <w:spacing w:val="-4"/>
          <w:kern w:val="0"/>
          <w:sz w:val="22"/>
        </w:rPr>
      </w:pPr>
      <w:r w:rsidRPr="009A54C9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="00E03CE6" w:rsidRPr="00B04072">
        <w:rPr>
          <w:rFonts w:asciiTheme="majorEastAsia" w:eastAsiaTheme="majorEastAsia" w:hAnsiTheme="majorEastAsia" w:cs="ＭＳ Ｐゴシック" w:hint="eastAsia"/>
          <w:spacing w:val="-4"/>
          <w:kern w:val="0"/>
          <w:sz w:val="22"/>
        </w:rPr>
        <w:t>水道の管理に関する技術上の業務を委託したので</w:t>
      </w:r>
      <w:r w:rsidR="002B34A8" w:rsidRPr="00B04072">
        <w:rPr>
          <w:rFonts w:asciiTheme="majorEastAsia" w:eastAsiaTheme="majorEastAsia" w:hAnsiTheme="majorEastAsia" w:cs="ＭＳ Ｐゴシック" w:hint="eastAsia"/>
          <w:spacing w:val="-4"/>
          <w:kern w:val="0"/>
          <w:sz w:val="22"/>
        </w:rPr>
        <w:t>､</w:t>
      </w:r>
      <w:r w:rsidR="00E03CE6" w:rsidRPr="00B04072">
        <w:rPr>
          <w:rFonts w:asciiTheme="majorEastAsia" w:eastAsiaTheme="majorEastAsia" w:hAnsiTheme="majorEastAsia" w:cs="ＭＳ Ｐゴシック" w:hint="eastAsia"/>
          <w:spacing w:val="-4"/>
          <w:kern w:val="0"/>
          <w:sz w:val="22"/>
        </w:rPr>
        <w:t>水道法第</w:t>
      </w:r>
      <w:r w:rsidR="002B34A8" w:rsidRPr="00B04072">
        <w:rPr>
          <w:rFonts w:asciiTheme="majorEastAsia" w:eastAsiaTheme="majorEastAsia" w:hAnsiTheme="majorEastAsia" w:cs="ＭＳ Ｐゴシック" w:hint="eastAsia"/>
          <w:spacing w:val="-4"/>
          <w:kern w:val="0"/>
          <w:sz w:val="22"/>
        </w:rPr>
        <w:t>24</w:t>
      </w:r>
      <w:r w:rsidR="00E03CE6" w:rsidRPr="00B04072">
        <w:rPr>
          <w:rFonts w:asciiTheme="majorEastAsia" w:eastAsiaTheme="majorEastAsia" w:hAnsiTheme="majorEastAsia" w:cs="ＭＳ Ｐゴシック" w:hint="eastAsia"/>
          <w:spacing w:val="-4"/>
          <w:kern w:val="0"/>
          <w:sz w:val="22"/>
        </w:rPr>
        <w:t>条の3第2項の規定により下記のとおり届け出ます。</w:t>
      </w:r>
    </w:p>
    <w:p w14:paraId="3A7B8396" w14:textId="77777777" w:rsidR="00E03CE6" w:rsidRDefault="00E03CE6" w:rsidP="00EB31C0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2F73E171" w14:textId="77777777" w:rsidR="007C2EAE" w:rsidRPr="007C2EAE" w:rsidRDefault="007C2EAE" w:rsidP="00EB31C0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0B9C7EA0" w14:textId="77777777" w:rsidR="00E03CE6" w:rsidRPr="00DF4332" w:rsidRDefault="00E03CE6" w:rsidP="009A1D92">
      <w:pPr>
        <w:widowControl/>
        <w:wordWrap/>
        <w:autoSpaceDE/>
        <w:autoSpaceDN/>
        <w:adjustRightInd/>
        <w:spacing w:beforeLines="44" w:before="167" w:line="240" w:lineRule="exact"/>
        <w:jc w:val="center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F4332">
        <w:rPr>
          <w:rFonts w:asciiTheme="majorEastAsia" w:eastAsiaTheme="majorEastAsia" w:hAnsiTheme="majorEastAsia" w:cs="ＭＳ Ｐゴシック" w:hint="eastAsia"/>
          <w:kern w:val="0"/>
          <w:sz w:val="22"/>
        </w:rPr>
        <w:t>記</w:t>
      </w:r>
    </w:p>
    <w:p w14:paraId="0DB27A0C" w14:textId="77777777" w:rsidR="00366AFB" w:rsidRDefault="00366AFB" w:rsidP="00EB31C0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1300E180" w14:textId="77777777" w:rsidR="00E03CE6" w:rsidRPr="00DF4332" w:rsidRDefault="00E03CE6" w:rsidP="00366AFB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25" w:before="95" w:line="240" w:lineRule="exact"/>
        <w:ind w:left="85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F4332">
        <w:rPr>
          <w:rFonts w:asciiTheme="majorEastAsia" w:eastAsiaTheme="majorEastAsia" w:hAnsiTheme="majorEastAsia" w:cs="ＭＳ Ｐゴシック" w:hint="eastAsia"/>
          <w:kern w:val="0"/>
          <w:sz w:val="22"/>
        </w:rPr>
        <w:t>1</w:t>
      </w:r>
      <w:r w:rsidR="00955C09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DF4332">
        <w:rPr>
          <w:rFonts w:asciiTheme="majorEastAsia" w:eastAsiaTheme="majorEastAsia" w:hAnsiTheme="majorEastAsia" w:cs="ＭＳ Ｐゴシック" w:hint="eastAsia"/>
          <w:kern w:val="0"/>
          <w:sz w:val="22"/>
        </w:rPr>
        <w:t>専用水道の名称</w:t>
      </w:r>
    </w:p>
    <w:p w14:paraId="23D79563" w14:textId="77777777" w:rsidR="00E03CE6" w:rsidRDefault="00E03CE6" w:rsidP="00366AFB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25" w:before="95" w:line="240" w:lineRule="exact"/>
        <w:ind w:left="85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208ABF0C" w14:textId="77777777" w:rsidR="00265415" w:rsidRPr="00DF4332" w:rsidRDefault="00265415" w:rsidP="00366AFB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25" w:before="95" w:line="240" w:lineRule="exact"/>
        <w:ind w:left="85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05CFFF29" w14:textId="77777777" w:rsidR="00E03CE6" w:rsidRPr="00DF4332" w:rsidRDefault="00E03CE6" w:rsidP="00265415">
      <w:pPr>
        <w:widowControl/>
        <w:tabs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45" w:before="171" w:line="240" w:lineRule="exact"/>
        <w:ind w:left="85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F4332">
        <w:rPr>
          <w:rFonts w:asciiTheme="majorEastAsia" w:eastAsiaTheme="majorEastAsia" w:hAnsiTheme="majorEastAsia" w:cs="ＭＳ Ｐゴシック" w:hint="eastAsia"/>
          <w:kern w:val="0"/>
          <w:sz w:val="22"/>
        </w:rPr>
        <w:t>2</w:t>
      </w:r>
      <w:r w:rsidR="00955C09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DF4332">
        <w:rPr>
          <w:rFonts w:asciiTheme="majorEastAsia" w:eastAsiaTheme="majorEastAsia" w:hAnsiTheme="majorEastAsia" w:cs="ＭＳ Ｐゴシック" w:hint="eastAsia"/>
          <w:kern w:val="0"/>
          <w:sz w:val="22"/>
        </w:rPr>
        <w:t>水道管理業務技術者の住所及び氏名</w:t>
      </w:r>
    </w:p>
    <w:p w14:paraId="177C8C88" w14:textId="77777777" w:rsidR="00E03CE6" w:rsidRDefault="00E03CE6" w:rsidP="00265415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45" w:before="171" w:line="240" w:lineRule="exact"/>
        <w:ind w:left="85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2027FF92" w14:textId="77777777" w:rsidR="00265415" w:rsidRPr="00955C09" w:rsidRDefault="00265415" w:rsidP="00265415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45" w:before="171" w:line="240" w:lineRule="exact"/>
        <w:ind w:left="85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3984466D" w14:textId="77777777" w:rsidR="00E03CE6" w:rsidRPr="00DF4332" w:rsidRDefault="00E03CE6" w:rsidP="00265415">
      <w:pPr>
        <w:widowControl/>
        <w:tabs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60" w:before="228" w:line="240" w:lineRule="exact"/>
        <w:ind w:left="85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F4332">
        <w:rPr>
          <w:rFonts w:asciiTheme="majorEastAsia" w:eastAsiaTheme="majorEastAsia" w:hAnsiTheme="majorEastAsia" w:cs="ＭＳ Ｐゴシック" w:hint="eastAsia"/>
          <w:kern w:val="0"/>
          <w:sz w:val="22"/>
        </w:rPr>
        <w:t>3</w:t>
      </w:r>
      <w:r w:rsidR="00955C09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DF4332">
        <w:rPr>
          <w:rFonts w:asciiTheme="majorEastAsia" w:eastAsiaTheme="majorEastAsia" w:hAnsiTheme="majorEastAsia" w:cs="ＭＳ Ｐゴシック" w:hint="eastAsia"/>
          <w:kern w:val="0"/>
          <w:sz w:val="22"/>
        </w:rPr>
        <w:t>受諾水道業務技術管理者の氏名</w:t>
      </w:r>
    </w:p>
    <w:p w14:paraId="228E9AE4" w14:textId="77777777" w:rsidR="00E03CE6" w:rsidRPr="00955C09" w:rsidRDefault="00E03CE6" w:rsidP="00265415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60" w:before="228" w:line="240" w:lineRule="exact"/>
        <w:ind w:left="85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53D8E7C1" w14:textId="77777777" w:rsidR="00E03CE6" w:rsidRPr="00DF4332" w:rsidRDefault="00E03CE6" w:rsidP="00265415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100" w:before="380" w:line="240" w:lineRule="exact"/>
        <w:ind w:left="85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F4332">
        <w:rPr>
          <w:rFonts w:asciiTheme="majorEastAsia" w:eastAsiaTheme="majorEastAsia" w:hAnsiTheme="majorEastAsia" w:cs="ＭＳ Ｐゴシック" w:hint="eastAsia"/>
          <w:kern w:val="0"/>
          <w:sz w:val="22"/>
        </w:rPr>
        <w:t>4</w:t>
      </w:r>
      <w:r w:rsidR="00955C09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DF4332">
        <w:rPr>
          <w:rFonts w:asciiTheme="majorEastAsia" w:eastAsiaTheme="majorEastAsia" w:hAnsiTheme="majorEastAsia" w:cs="ＭＳ Ｐゴシック" w:hint="eastAsia"/>
          <w:kern w:val="0"/>
          <w:sz w:val="22"/>
        </w:rPr>
        <w:t>委託した業務の範囲</w:t>
      </w:r>
    </w:p>
    <w:p w14:paraId="433FC987" w14:textId="77777777" w:rsidR="00E03CE6" w:rsidRPr="00DF4332" w:rsidRDefault="00E03CE6" w:rsidP="00265415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60" w:before="228" w:line="240" w:lineRule="exact"/>
        <w:ind w:left="85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012327E6" w14:textId="77777777" w:rsidR="00E03CE6" w:rsidRPr="00DF4332" w:rsidRDefault="00E03CE6" w:rsidP="00265415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105" w:before="399" w:line="240" w:lineRule="exact"/>
        <w:ind w:left="85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F4332">
        <w:rPr>
          <w:rFonts w:asciiTheme="majorEastAsia" w:eastAsiaTheme="majorEastAsia" w:hAnsiTheme="majorEastAsia" w:cs="ＭＳ Ｐゴシック" w:hint="eastAsia"/>
          <w:kern w:val="0"/>
          <w:sz w:val="22"/>
        </w:rPr>
        <w:t>5</w:t>
      </w:r>
      <w:r w:rsidR="00955C09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DF4332">
        <w:rPr>
          <w:rFonts w:asciiTheme="majorEastAsia" w:eastAsiaTheme="majorEastAsia" w:hAnsiTheme="majorEastAsia" w:cs="ＭＳ Ｐゴシック" w:hint="eastAsia"/>
          <w:kern w:val="0"/>
          <w:sz w:val="22"/>
        </w:rPr>
        <w:t>契約期間</w:t>
      </w:r>
    </w:p>
    <w:p w14:paraId="3CBE4C97" w14:textId="77777777" w:rsidR="00E03CE6" w:rsidRPr="00955C09" w:rsidRDefault="00E03CE6" w:rsidP="00265415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60" w:before="228" w:line="240" w:lineRule="exact"/>
        <w:ind w:left="85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6B8D12DF" w14:textId="77777777" w:rsidR="0021622F" w:rsidRPr="00DF4332" w:rsidRDefault="00E03CE6" w:rsidP="00B902E9">
      <w:pPr>
        <w:widowControl/>
        <w:tabs>
          <w:tab w:val="left" w:pos="7924"/>
          <w:tab w:val="left" w:pos="9004"/>
        </w:tabs>
        <w:wordWrap/>
        <w:autoSpaceDE/>
        <w:autoSpaceDN/>
        <w:adjustRightInd/>
        <w:spacing w:beforeLines="100" w:before="380" w:line="240" w:lineRule="exact"/>
        <w:ind w:left="85"/>
        <w:jc w:val="left"/>
        <w:textAlignment w:val="auto"/>
        <w:rPr>
          <w:rFonts w:asciiTheme="majorEastAsia" w:eastAsiaTheme="majorEastAsia" w:hAnsiTheme="majorEastAsia"/>
        </w:rPr>
      </w:pPr>
      <w:r w:rsidRPr="00DF4332">
        <w:rPr>
          <w:rFonts w:asciiTheme="majorEastAsia" w:eastAsiaTheme="majorEastAsia" w:hAnsiTheme="majorEastAsia" w:cs="ＭＳ Ｐゴシック" w:hint="eastAsia"/>
          <w:kern w:val="0"/>
          <w:sz w:val="22"/>
        </w:rPr>
        <w:t>6</w:t>
      </w:r>
      <w:r w:rsidR="00955C09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DF4332">
        <w:rPr>
          <w:rFonts w:asciiTheme="majorEastAsia" w:eastAsiaTheme="majorEastAsia" w:hAnsiTheme="majorEastAsia" w:cs="ＭＳ Ｐゴシック" w:hint="eastAsia"/>
          <w:kern w:val="0"/>
          <w:sz w:val="22"/>
        </w:rPr>
        <w:t>契約の失効の理由</w:t>
      </w:r>
      <w:r w:rsidR="00265415">
        <w:rPr>
          <w:rFonts w:asciiTheme="majorEastAsia" w:eastAsiaTheme="majorEastAsia" w:hAnsiTheme="majorEastAsia" w:cs="ＭＳ Ｐゴシック" w:hint="eastAsia"/>
          <w:kern w:val="0"/>
          <w:sz w:val="22"/>
        </w:rPr>
        <w:t>(</w:t>
      </w:r>
      <w:r w:rsidRPr="00DF4332">
        <w:rPr>
          <w:rFonts w:asciiTheme="majorEastAsia" w:eastAsiaTheme="majorEastAsia" w:hAnsiTheme="majorEastAsia" w:cs="ＭＳ Ｐゴシック" w:hint="eastAsia"/>
          <w:kern w:val="0"/>
          <w:sz w:val="22"/>
        </w:rPr>
        <w:t>委託に係</w:t>
      </w:r>
      <w:r w:rsidRPr="00726AE2">
        <w:rPr>
          <w:rFonts w:asciiTheme="majorEastAsia" w:eastAsiaTheme="majorEastAsia" w:hAnsiTheme="majorEastAsia" w:cs="ＭＳ Ｐゴシック" w:hint="eastAsia"/>
          <w:spacing w:val="-4"/>
          <w:kern w:val="0"/>
          <w:sz w:val="22"/>
        </w:rPr>
        <w:t>る契約が効力を失った際の届出の場合</w:t>
      </w:r>
      <w:r w:rsidR="00265415" w:rsidRPr="00726AE2">
        <w:rPr>
          <w:rFonts w:asciiTheme="majorEastAsia" w:eastAsiaTheme="majorEastAsia" w:hAnsiTheme="majorEastAsia" w:cs="ＭＳ Ｐゴシック" w:hint="eastAsia"/>
          <w:spacing w:val="-4"/>
          <w:kern w:val="0"/>
          <w:sz w:val="22"/>
        </w:rPr>
        <w:t>)</w:t>
      </w:r>
    </w:p>
    <w:sectPr w:rsidR="0021622F" w:rsidRPr="00DF4332" w:rsidSect="008817E6">
      <w:type w:val="continuous"/>
      <w:pgSz w:w="11906" w:h="16838" w:code="9"/>
      <w:pgMar w:top="1480" w:right="992" w:bottom="998" w:left="992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8F31C" w14:textId="77777777" w:rsidR="0097154E" w:rsidRDefault="0097154E" w:rsidP="006111CA">
      <w:pPr>
        <w:spacing w:line="240" w:lineRule="auto"/>
      </w:pPr>
      <w:r>
        <w:separator/>
      </w:r>
    </w:p>
  </w:endnote>
  <w:endnote w:type="continuationSeparator" w:id="0">
    <w:p w14:paraId="488AEE59" w14:textId="77777777" w:rsidR="0097154E" w:rsidRDefault="0097154E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2486" w14:textId="77777777" w:rsidR="0097154E" w:rsidRDefault="0097154E" w:rsidP="006111CA">
      <w:pPr>
        <w:spacing w:line="240" w:lineRule="auto"/>
      </w:pPr>
      <w:r>
        <w:separator/>
      </w:r>
    </w:p>
  </w:footnote>
  <w:footnote w:type="continuationSeparator" w:id="0">
    <w:p w14:paraId="632420C9" w14:textId="77777777" w:rsidR="0097154E" w:rsidRDefault="0097154E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6A6"/>
    <w:rsid w:val="00002137"/>
    <w:rsid w:val="00030C42"/>
    <w:rsid w:val="00057154"/>
    <w:rsid w:val="000824F0"/>
    <w:rsid w:val="000B1EEB"/>
    <w:rsid w:val="00152C3C"/>
    <w:rsid w:val="0020169C"/>
    <w:rsid w:val="002068FB"/>
    <w:rsid w:val="0021622F"/>
    <w:rsid w:val="00265415"/>
    <w:rsid w:val="002B06BA"/>
    <w:rsid w:val="002B34A8"/>
    <w:rsid w:val="00366AFB"/>
    <w:rsid w:val="003B64A5"/>
    <w:rsid w:val="00403EB3"/>
    <w:rsid w:val="00410E06"/>
    <w:rsid w:val="0041240D"/>
    <w:rsid w:val="00461158"/>
    <w:rsid w:val="0050275B"/>
    <w:rsid w:val="005550DC"/>
    <w:rsid w:val="00570DB6"/>
    <w:rsid w:val="005836DC"/>
    <w:rsid w:val="005C4F83"/>
    <w:rsid w:val="00610268"/>
    <w:rsid w:val="006111CA"/>
    <w:rsid w:val="00612104"/>
    <w:rsid w:val="006133E2"/>
    <w:rsid w:val="006217D1"/>
    <w:rsid w:val="00623CE7"/>
    <w:rsid w:val="0067422C"/>
    <w:rsid w:val="00676DF4"/>
    <w:rsid w:val="00680F94"/>
    <w:rsid w:val="00726AE2"/>
    <w:rsid w:val="007833F3"/>
    <w:rsid w:val="007C2EAE"/>
    <w:rsid w:val="007D423B"/>
    <w:rsid w:val="00836393"/>
    <w:rsid w:val="00872A35"/>
    <w:rsid w:val="008817E6"/>
    <w:rsid w:val="008A00F8"/>
    <w:rsid w:val="008A5F46"/>
    <w:rsid w:val="008B3E53"/>
    <w:rsid w:val="00925807"/>
    <w:rsid w:val="00932042"/>
    <w:rsid w:val="0095217E"/>
    <w:rsid w:val="00955C09"/>
    <w:rsid w:val="0097154E"/>
    <w:rsid w:val="009A1D92"/>
    <w:rsid w:val="009A54C9"/>
    <w:rsid w:val="009B4B95"/>
    <w:rsid w:val="009F2500"/>
    <w:rsid w:val="009F41A8"/>
    <w:rsid w:val="00A1186D"/>
    <w:rsid w:val="00A46F3E"/>
    <w:rsid w:val="00A5475C"/>
    <w:rsid w:val="00A54A11"/>
    <w:rsid w:val="00A86ECE"/>
    <w:rsid w:val="00B04072"/>
    <w:rsid w:val="00B122D1"/>
    <w:rsid w:val="00B902E9"/>
    <w:rsid w:val="00B93AE4"/>
    <w:rsid w:val="00BB0883"/>
    <w:rsid w:val="00BB5765"/>
    <w:rsid w:val="00BC0296"/>
    <w:rsid w:val="00C019F0"/>
    <w:rsid w:val="00C15B7A"/>
    <w:rsid w:val="00C416B9"/>
    <w:rsid w:val="00C953C4"/>
    <w:rsid w:val="00C963EA"/>
    <w:rsid w:val="00D47FD0"/>
    <w:rsid w:val="00D8631A"/>
    <w:rsid w:val="00D92C7F"/>
    <w:rsid w:val="00DB41E8"/>
    <w:rsid w:val="00DC66A6"/>
    <w:rsid w:val="00DD2E57"/>
    <w:rsid w:val="00DF4332"/>
    <w:rsid w:val="00E03CE6"/>
    <w:rsid w:val="00E72EDD"/>
    <w:rsid w:val="00E82A91"/>
    <w:rsid w:val="00E96411"/>
    <w:rsid w:val="00EB31C0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882FFD"/>
  <w15:docId w15:val="{D4F4C4F2-2E4A-4F53-BD1F-CC4732DC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23A6-5AB8-44F1-A5EB-1E40E31B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dhcuser001</cp:lastModifiedBy>
  <cp:revision>2</cp:revision>
  <cp:lastPrinted>2018-01-26T02:01:00Z</cp:lastPrinted>
  <dcterms:created xsi:type="dcterms:W3CDTF">2022-04-07T05:47:00Z</dcterms:created>
  <dcterms:modified xsi:type="dcterms:W3CDTF">2022-04-07T05:47:00Z</dcterms:modified>
</cp:coreProperties>
</file>